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C724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C629395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CC49D5C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2DD5B148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79FEEF58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4430FB27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261FEE7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320D441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1FB25C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AE49523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0E3A3DC1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6B5FC70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5462BD3E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6B02D6CD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66F76A29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CB0921E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                                      </w:t>
      </w:r>
    </w:p>
    <w:p w14:paraId="5CE25FF7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7388631D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24F4E50" w14:textId="77777777" w:rsidR="00EB6C16" w:rsidRPr="00583A1F" w:rsidRDefault="00EB6C16" w:rsidP="00583A1F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Οργανική Θέση:</w:t>
      </w:r>
    </w:p>
    <w:p w14:paraId="477C39CA" w14:textId="77777777" w:rsidR="00583A1F" w:rsidRDefault="00583A1F" w:rsidP="00583A1F">
      <w:pPr>
        <w:pStyle w:val="a3"/>
      </w:pPr>
    </w:p>
    <w:p w14:paraId="03C1D55A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3E227E70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4C5976FD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1F369BC2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0D021EC5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2563355F" w14:textId="77777777"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B81014">
        <w:rPr>
          <w:rFonts w:ascii="Arial" w:hAnsi="Arial" w:cs="Arial"/>
          <w:b/>
        </w:rPr>
        <w:t>«</w:t>
      </w:r>
      <w:r w:rsidR="000C2F52" w:rsidRPr="00B81014">
        <w:rPr>
          <w:rFonts w:ascii="Arial" w:hAnsi="Arial" w:cs="Arial"/>
          <w:b/>
          <w:bCs/>
        </w:rPr>
        <w:t>Χορήγηση αναρρωτικής</w:t>
      </w:r>
      <w:r w:rsidR="00493490" w:rsidRPr="00B81014">
        <w:rPr>
          <w:rFonts w:ascii="Arial" w:hAnsi="Arial" w:cs="Arial"/>
          <w:b/>
          <w:bCs/>
        </w:rPr>
        <w:t xml:space="preserve"> άδειας»</w:t>
      </w:r>
    </w:p>
    <w:p w14:paraId="6A035420" w14:textId="77777777" w:rsidR="003D33FE" w:rsidRDefault="003D33FE" w:rsidP="00EB6C16">
      <w:pPr>
        <w:rPr>
          <w:rFonts w:ascii="Arial" w:hAnsi="Arial" w:cs="Arial"/>
        </w:rPr>
      </w:pPr>
    </w:p>
    <w:p w14:paraId="1CBF4EEE" w14:textId="77777777" w:rsidR="00493490" w:rsidRDefault="00493490" w:rsidP="00EB6C16">
      <w:pPr>
        <w:rPr>
          <w:rFonts w:ascii="Arial" w:hAnsi="Arial" w:cs="Arial"/>
        </w:rPr>
      </w:pPr>
    </w:p>
    <w:p w14:paraId="7243CB3D" w14:textId="77777777" w:rsidR="00493490" w:rsidRDefault="00493490" w:rsidP="00EB6C16">
      <w:pPr>
        <w:rPr>
          <w:rFonts w:ascii="Arial" w:hAnsi="Arial" w:cs="Arial"/>
        </w:rPr>
      </w:pPr>
    </w:p>
    <w:p w14:paraId="2DD8C7A4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706FA861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69B8E39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8ABD349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2D5624D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F28E21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E765615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CD159A5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668C5B7" w14:textId="77777777"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C75CEDB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E8D6512" w14:textId="77777777" w:rsidR="00493490" w:rsidRDefault="0049349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16B689D" w14:textId="7EC124BB" w:rsidR="0049349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93490">
        <w:rPr>
          <w:rFonts w:ascii="Arial" w:hAnsi="Arial" w:cs="Arial"/>
        </w:rPr>
        <w:t>τ</w:t>
      </w:r>
      <w:r w:rsidR="00EF5393">
        <w:rPr>
          <w:rFonts w:ascii="Arial" w:hAnsi="Arial" w:cs="Arial"/>
        </w:rPr>
        <w:t>η</w:t>
      </w:r>
      <w:r w:rsidR="00493490">
        <w:rPr>
          <w:rFonts w:ascii="Arial" w:hAnsi="Arial" w:cs="Arial"/>
        </w:rPr>
        <w:t>ν κ</w:t>
      </w:r>
      <w:r w:rsidR="00EF5393">
        <w:rPr>
          <w:rFonts w:ascii="Arial" w:hAnsi="Arial" w:cs="Arial"/>
        </w:rPr>
        <w:t>α</w:t>
      </w:r>
      <w:r w:rsidR="00493490">
        <w:rPr>
          <w:rFonts w:ascii="Arial" w:hAnsi="Arial" w:cs="Arial"/>
        </w:rPr>
        <w:t>.</w:t>
      </w:r>
      <w:r w:rsidR="00EF5393">
        <w:rPr>
          <w:rFonts w:ascii="Arial" w:hAnsi="Arial" w:cs="Arial"/>
        </w:rPr>
        <w:t xml:space="preserve"> </w:t>
      </w:r>
      <w:r w:rsidR="00493490">
        <w:rPr>
          <w:rFonts w:ascii="Arial" w:hAnsi="Arial" w:cs="Arial"/>
        </w:rPr>
        <w:t>Διευθ</w:t>
      </w:r>
      <w:r w:rsidR="00EF5393">
        <w:rPr>
          <w:rFonts w:ascii="Arial" w:hAnsi="Arial" w:cs="Arial"/>
        </w:rPr>
        <w:t>ύντρια</w:t>
      </w:r>
      <w:r w:rsidR="00493490">
        <w:rPr>
          <w:rFonts w:ascii="Arial" w:hAnsi="Arial" w:cs="Arial"/>
        </w:rPr>
        <w:t xml:space="preserve"> </w:t>
      </w:r>
    </w:p>
    <w:p w14:paraId="5099194A" w14:textId="77777777" w:rsidR="00D53150" w:rsidRDefault="0049349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14:paraId="1C6C05F3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772CFB7D" w14:textId="77777777" w:rsidR="009D1F6F" w:rsidRDefault="009D1F6F" w:rsidP="009D1F6F">
      <w:pPr>
        <w:pStyle w:val="a3"/>
        <w:rPr>
          <w:rFonts w:ascii="Arial" w:hAnsi="Arial" w:cs="Arial"/>
        </w:rPr>
      </w:pPr>
      <w:r w:rsidRPr="00EF539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28ης Οκτωβρίου 29 (3ος όροφος),  </w:t>
      </w:r>
    </w:p>
    <w:p w14:paraId="13B8DDCE" w14:textId="77777777" w:rsidR="009D1F6F" w:rsidRDefault="009D1F6F" w:rsidP="009D1F6F">
      <w:pPr>
        <w:pStyle w:val="a3"/>
        <w:rPr>
          <w:rFonts w:ascii="Arial" w:hAnsi="Arial" w:cs="Arial"/>
        </w:rPr>
      </w:pPr>
      <w:r w:rsidRPr="00EF539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Τρίπολη</w:t>
      </w:r>
    </w:p>
    <w:p w14:paraId="3621D0D3" w14:textId="77777777" w:rsidR="0092774E" w:rsidRDefault="009D1F6F" w:rsidP="009D1F6F">
      <w:r w:rsidRPr="00EF539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22131-ΤΡΙΠΟΛΗ</w:t>
      </w:r>
    </w:p>
    <w:p w14:paraId="4A54EFD7" w14:textId="77777777" w:rsidR="00EB6C16" w:rsidRDefault="00EB6C16"/>
    <w:p w14:paraId="3781E5FF" w14:textId="77777777" w:rsidR="00493490" w:rsidRPr="00493490" w:rsidRDefault="0092774E" w:rsidP="00517EBB">
      <w:pPr>
        <w:pStyle w:val="a3"/>
        <w:spacing w:line="360" w:lineRule="auto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>να μου χορηγήσετε</w:t>
      </w:r>
      <w:r w:rsidR="008B76E3">
        <w:rPr>
          <w:rFonts w:ascii="Arial" w:hAnsi="Arial" w:cs="Arial"/>
        </w:rPr>
        <w:t xml:space="preserve"> </w:t>
      </w:r>
      <w:r w:rsidR="008B76E3" w:rsidRPr="00517EBB">
        <w:rPr>
          <w:rFonts w:ascii="Arial" w:hAnsi="Arial" w:cs="Arial"/>
          <w:b/>
        </w:rPr>
        <w:t>αναρρωτική</w:t>
      </w:r>
      <w:r w:rsidR="00493490" w:rsidRPr="00493490">
        <w:rPr>
          <w:rFonts w:ascii="Arial" w:hAnsi="Arial" w:cs="Arial"/>
          <w:b/>
          <w:bCs/>
          <w:iCs/>
        </w:rPr>
        <w:t xml:space="preserve"> άδεια</w:t>
      </w:r>
      <w:r w:rsidR="00517EBB">
        <w:rPr>
          <w:rFonts w:ascii="Arial" w:hAnsi="Arial" w:cs="Arial"/>
        </w:rPr>
        <w:t xml:space="preserve"> ……</w:t>
      </w:r>
      <w:r w:rsidR="008B76E3">
        <w:rPr>
          <w:rFonts w:ascii="Arial" w:hAnsi="Arial" w:cs="Arial"/>
        </w:rPr>
        <w:t xml:space="preserve">……………... (…….)  ημερών </w:t>
      </w:r>
      <w:r w:rsidR="00493490" w:rsidRPr="00493490">
        <w:rPr>
          <w:rFonts w:ascii="Arial" w:hAnsi="Arial" w:cs="Arial"/>
        </w:rPr>
        <w:t xml:space="preserve">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1A2432">
        <w:rPr>
          <w:rFonts w:ascii="Arial" w:hAnsi="Arial" w:cs="Arial"/>
        </w:rPr>
        <w:t xml:space="preserve">20…. </w:t>
      </w:r>
      <w:r w:rsidR="00493490" w:rsidRPr="00493490">
        <w:rPr>
          <w:rFonts w:ascii="Arial" w:hAnsi="Arial" w:cs="Arial"/>
        </w:rPr>
        <w:t>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 xml:space="preserve">20….., </w:t>
      </w:r>
      <w:r w:rsidR="00517EBB">
        <w:rPr>
          <w:rFonts w:ascii="Arial" w:hAnsi="Arial" w:cs="Arial"/>
        </w:rPr>
        <w:t>σύμφωνα με την συνημμένη ιατρική βεβαίωση.</w:t>
      </w:r>
    </w:p>
    <w:p w14:paraId="0D6127C7" w14:textId="77777777" w:rsidR="0092774E" w:rsidRDefault="0092774E">
      <w:pPr>
        <w:rPr>
          <w:rFonts w:ascii="Arial" w:hAnsi="Arial" w:cs="Arial"/>
        </w:rPr>
      </w:pPr>
    </w:p>
    <w:p w14:paraId="633FC359" w14:textId="77777777" w:rsidR="0092774E" w:rsidRDefault="0092774E">
      <w:pPr>
        <w:rPr>
          <w:rFonts w:ascii="Arial" w:hAnsi="Arial" w:cs="Arial"/>
        </w:rPr>
      </w:pPr>
    </w:p>
    <w:p w14:paraId="2036272B" w14:textId="77777777" w:rsidR="00493490" w:rsidRDefault="00493490">
      <w:pPr>
        <w:rPr>
          <w:rFonts w:ascii="Arial" w:hAnsi="Arial" w:cs="Arial"/>
        </w:rPr>
      </w:pPr>
    </w:p>
    <w:p w14:paraId="58895D6F" w14:textId="77777777" w:rsidR="00493490" w:rsidRDefault="00493490">
      <w:pPr>
        <w:rPr>
          <w:rFonts w:ascii="Arial" w:hAnsi="Arial" w:cs="Arial"/>
        </w:rPr>
      </w:pPr>
    </w:p>
    <w:p w14:paraId="28D249BC" w14:textId="77777777" w:rsidR="00493490" w:rsidRDefault="00493490">
      <w:pPr>
        <w:rPr>
          <w:rFonts w:ascii="Arial" w:hAnsi="Arial" w:cs="Arial"/>
        </w:rPr>
      </w:pPr>
    </w:p>
    <w:p w14:paraId="2663860B" w14:textId="77777777" w:rsidR="00493490" w:rsidRDefault="00493490">
      <w:pPr>
        <w:rPr>
          <w:rFonts w:ascii="Arial" w:hAnsi="Arial" w:cs="Arial"/>
        </w:rPr>
      </w:pPr>
    </w:p>
    <w:p w14:paraId="531A182E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2B1E81CA" w14:textId="77777777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4C65FD7F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7FBAC62D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3B51B2C5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71551"/>
    <w:rsid w:val="000A3A1E"/>
    <w:rsid w:val="000C2F52"/>
    <w:rsid w:val="001A2432"/>
    <w:rsid w:val="002D6758"/>
    <w:rsid w:val="003D33FE"/>
    <w:rsid w:val="00493490"/>
    <w:rsid w:val="00517EBB"/>
    <w:rsid w:val="00583A1F"/>
    <w:rsid w:val="005F6D16"/>
    <w:rsid w:val="007532DA"/>
    <w:rsid w:val="008B76E3"/>
    <w:rsid w:val="009123A5"/>
    <w:rsid w:val="0092774E"/>
    <w:rsid w:val="009305AF"/>
    <w:rsid w:val="0094186D"/>
    <w:rsid w:val="009935BF"/>
    <w:rsid w:val="009D1F6F"/>
    <w:rsid w:val="00AB7F78"/>
    <w:rsid w:val="00B63BB2"/>
    <w:rsid w:val="00B81014"/>
    <w:rsid w:val="00C14C70"/>
    <w:rsid w:val="00C77EE3"/>
    <w:rsid w:val="00D53150"/>
    <w:rsid w:val="00D80F3C"/>
    <w:rsid w:val="00E93814"/>
    <w:rsid w:val="00EB6C16"/>
    <w:rsid w:val="00EF5393"/>
    <w:rsid w:val="00F14D16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353F"/>
  <w15:docId w15:val="{0E999F35-D588-4DFF-942A-A6C04871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21</cp:revision>
  <dcterms:created xsi:type="dcterms:W3CDTF">2016-07-30T10:27:00Z</dcterms:created>
  <dcterms:modified xsi:type="dcterms:W3CDTF">2022-09-01T09:32:00Z</dcterms:modified>
</cp:coreProperties>
</file>